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h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5.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zartstraße 1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36600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